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DE9" w:rsidRDefault="00166DE9" w:rsidP="00437F21">
      <w:pPr>
        <w:jc w:val="center"/>
      </w:pPr>
      <w:r w:rsidRPr="00437F21">
        <w:rPr>
          <w:sz w:val="36"/>
          <w:szCs w:val="36"/>
        </w:rPr>
        <w:t>List of participants for ceramic glass workshop</w:t>
      </w:r>
    </w:p>
    <w:p w:rsidR="00437F21" w:rsidRPr="00437F21" w:rsidRDefault="00437F21" w:rsidP="00437F21">
      <w:pPr>
        <w:jc w:val="center"/>
      </w:pP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Aditya Sharma (MFA)</w:t>
      </w:r>
    </w:p>
    <w:p w:rsidR="00437F21" w:rsidRP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Shubhankar Biswas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Preeti Chaudhary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Priya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Pranika Shah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Roma Gosh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Anushka K</w:t>
      </w:r>
      <w:r w:rsidRPr="00437F21">
        <w:rPr>
          <w:sz w:val="28"/>
          <w:szCs w:val="28"/>
        </w:rPr>
        <w:t>umari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Ayan pal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Supa</w:t>
      </w:r>
      <w:r w:rsidRPr="00437F21">
        <w:rPr>
          <w:sz w:val="28"/>
          <w:szCs w:val="28"/>
        </w:rPr>
        <w:t>rn</w:t>
      </w:r>
      <w:r w:rsidRPr="00437F21">
        <w:rPr>
          <w:sz w:val="28"/>
          <w:szCs w:val="28"/>
        </w:rPr>
        <w:t>a Biswas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437F21">
        <w:rPr>
          <w:sz w:val="28"/>
          <w:szCs w:val="28"/>
        </w:rPr>
        <w:t>Nityanandu</w:t>
      </w:r>
      <w:proofErr w:type="spellEnd"/>
      <w:r w:rsidRPr="00437F21">
        <w:rPr>
          <w:sz w:val="28"/>
          <w:szCs w:val="28"/>
        </w:rPr>
        <w:t xml:space="preserve"> Das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Nandini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Aman Ali Shek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 xml:space="preserve">Suchita </w:t>
      </w:r>
      <w:proofErr w:type="spellStart"/>
      <w:r w:rsidRPr="00437F21">
        <w:rPr>
          <w:sz w:val="28"/>
          <w:szCs w:val="28"/>
        </w:rPr>
        <w:t>Mulgi</w:t>
      </w:r>
      <w:r w:rsidRPr="00437F21">
        <w:rPr>
          <w:sz w:val="28"/>
          <w:szCs w:val="28"/>
        </w:rPr>
        <w:t>r</w:t>
      </w:r>
      <w:proofErr w:type="spellEnd"/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 xml:space="preserve">Ankit </w:t>
      </w:r>
      <w:proofErr w:type="spellStart"/>
      <w:r w:rsidRPr="00437F21">
        <w:rPr>
          <w:sz w:val="28"/>
          <w:szCs w:val="28"/>
        </w:rPr>
        <w:t>Bhakar</w:t>
      </w:r>
      <w:proofErr w:type="spellEnd"/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Garima Singh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437F21">
        <w:rPr>
          <w:sz w:val="28"/>
          <w:szCs w:val="28"/>
        </w:rPr>
        <w:t>Jentinula</w:t>
      </w:r>
      <w:proofErr w:type="spellEnd"/>
      <w:r w:rsidRPr="00437F21">
        <w:rPr>
          <w:sz w:val="28"/>
          <w:szCs w:val="28"/>
        </w:rPr>
        <w:t xml:space="preserve"> </w:t>
      </w:r>
      <w:proofErr w:type="spellStart"/>
      <w:r w:rsidRPr="00437F21">
        <w:rPr>
          <w:sz w:val="28"/>
          <w:szCs w:val="28"/>
        </w:rPr>
        <w:t>Kechutzar</w:t>
      </w:r>
      <w:proofErr w:type="spellEnd"/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 xml:space="preserve">Ankush </w:t>
      </w:r>
      <w:proofErr w:type="spellStart"/>
      <w:r w:rsidRPr="00437F21">
        <w:rPr>
          <w:sz w:val="28"/>
          <w:szCs w:val="28"/>
        </w:rPr>
        <w:t>Benerjii</w:t>
      </w:r>
      <w:proofErr w:type="spellEnd"/>
      <w:r w:rsidRPr="00437F21">
        <w:rPr>
          <w:sz w:val="28"/>
          <w:szCs w:val="28"/>
        </w:rPr>
        <w:t xml:space="preserve"> Choudhary</w:t>
      </w:r>
    </w:p>
    <w:p w:rsidR="005D21B3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Pinku Kuma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437F21">
        <w:rPr>
          <w:sz w:val="28"/>
          <w:szCs w:val="28"/>
        </w:rPr>
        <w:t>Saptrang</w:t>
      </w:r>
      <w:proofErr w:type="spellEnd"/>
      <w:r w:rsidRPr="00437F21">
        <w:rPr>
          <w:sz w:val="28"/>
          <w:szCs w:val="28"/>
        </w:rPr>
        <w:t xml:space="preserve"> Mandal</w:t>
      </w:r>
    </w:p>
    <w:p w:rsidR="00166DE9" w:rsidRPr="00437F21" w:rsidRDefault="00166DE9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M.</w:t>
      </w:r>
      <w:r w:rsidR="00437F21" w:rsidRPr="00437F21">
        <w:rPr>
          <w:sz w:val="28"/>
          <w:szCs w:val="28"/>
        </w:rPr>
        <w:t xml:space="preserve"> </w:t>
      </w:r>
      <w:proofErr w:type="spellStart"/>
      <w:r w:rsidR="00437F21" w:rsidRPr="00437F21">
        <w:rPr>
          <w:sz w:val="28"/>
          <w:szCs w:val="28"/>
        </w:rPr>
        <w:t>Saranam</w:t>
      </w:r>
      <w:proofErr w:type="spellEnd"/>
      <w:r w:rsidR="00437F21" w:rsidRPr="00437F21">
        <w:rPr>
          <w:sz w:val="28"/>
          <w:szCs w:val="28"/>
        </w:rPr>
        <w:t xml:space="preserve"> Kumar</w:t>
      </w:r>
    </w:p>
    <w:p w:rsidR="00437F21" w:rsidRP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Sayan Basu</w:t>
      </w:r>
    </w:p>
    <w:p w:rsidR="00437F21" w:rsidRP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Sujay Ghosh</w:t>
      </w:r>
    </w:p>
    <w:p w:rsidR="00437F21" w:rsidRP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Antara Chakma</w:t>
      </w:r>
    </w:p>
    <w:p w:rsidR="00437F21" w:rsidRP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Aakansha Gupta</w:t>
      </w:r>
    </w:p>
    <w:p w:rsidR="00437F21" w:rsidRP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Aditya Sharma (BFA)</w:t>
      </w:r>
    </w:p>
    <w:p w:rsidR="00437F21" w:rsidRP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Srishty Jha</w:t>
      </w:r>
    </w:p>
    <w:p w:rsidR="00437F21" w:rsidRP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Bibha Kumari</w:t>
      </w:r>
    </w:p>
    <w:p w:rsid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37F21">
        <w:rPr>
          <w:sz w:val="28"/>
          <w:szCs w:val="28"/>
        </w:rPr>
        <w:t>Nirmal Mondal</w:t>
      </w:r>
    </w:p>
    <w:p w:rsid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dhuja</w:t>
      </w:r>
    </w:p>
    <w:p w:rsid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atham Kushik</w:t>
      </w:r>
    </w:p>
    <w:p w:rsid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hudhanshu</w:t>
      </w:r>
      <w:proofErr w:type="spellEnd"/>
    </w:p>
    <w:p w:rsidR="00437F21" w:rsidRPr="00437F21" w:rsidRDefault="00437F21" w:rsidP="00437F2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shitij Budhiraja</w:t>
      </w:r>
    </w:p>
    <w:sectPr w:rsidR="00437F21" w:rsidRPr="00437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79A"/>
    <w:multiLevelType w:val="hybridMultilevel"/>
    <w:tmpl w:val="83E433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7D43"/>
    <w:multiLevelType w:val="hybridMultilevel"/>
    <w:tmpl w:val="6DC498A4"/>
    <w:lvl w:ilvl="0" w:tplc="ADFE9EA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FD7E42"/>
    <w:multiLevelType w:val="hybridMultilevel"/>
    <w:tmpl w:val="07187A00"/>
    <w:lvl w:ilvl="0" w:tplc="ADFE9E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02DA2"/>
    <w:multiLevelType w:val="hybridMultilevel"/>
    <w:tmpl w:val="B2B2DB74"/>
    <w:lvl w:ilvl="0" w:tplc="ADFE9EA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9309004">
    <w:abstractNumId w:val="0"/>
  </w:num>
  <w:num w:numId="2" w16cid:durableId="264457963">
    <w:abstractNumId w:val="2"/>
  </w:num>
  <w:num w:numId="3" w16cid:durableId="1331518151">
    <w:abstractNumId w:val="1"/>
  </w:num>
  <w:num w:numId="4" w16cid:durableId="1624578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E9"/>
    <w:rsid w:val="00166DE9"/>
    <w:rsid w:val="00437F21"/>
    <w:rsid w:val="004E447F"/>
    <w:rsid w:val="005D21B3"/>
    <w:rsid w:val="00CA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DFC2"/>
  <w15:chartTrackingRefBased/>
  <w15:docId w15:val="{24DAB4DA-368E-4215-A21F-6B719816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4591-2DE3-49D5-96A0-596A2922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pawar</dc:creator>
  <cp:keywords/>
  <dc:description/>
  <cp:lastModifiedBy>bhumika pawar</cp:lastModifiedBy>
  <cp:revision>1</cp:revision>
  <dcterms:created xsi:type="dcterms:W3CDTF">2023-10-05T17:01:00Z</dcterms:created>
  <dcterms:modified xsi:type="dcterms:W3CDTF">2023-10-05T17:22:00Z</dcterms:modified>
</cp:coreProperties>
</file>